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69A40" w14:textId="288AB4AD" w:rsidR="0016266D" w:rsidRDefault="0016266D" w:rsidP="007155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noProof/>
          <w:lang w:eastAsia="zh-CN"/>
        </w:rPr>
        <w:drawing>
          <wp:inline distT="0" distB="0" distL="0" distR="0" wp14:anchorId="67C399FB" wp14:editId="4081CF63">
            <wp:extent cx="736970" cy="1009650"/>
            <wp:effectExtent l="0" t="0" r="6350" b="0"/>
            <wp:docPr id="2" name="รูปภาพ 2" descr="http://www.thaischool1.in.th/_files_school/65100335/data/65100335_0_20151022-122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school1.in.th/_files_school/65100335/data/65100335_0_20151022-1225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2" cy="10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D8DD" w14:textId="77777777" w:rsidR="00D64632" w:rsidRPr="00516EE9" w:rsidRDefault="00D64632" w:rsidP="00D646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6EE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การเยี่ยมบ้านนักเรียน</w:t>
      </w:r>
    </w:p>
    <w:p w14:paraId="6019ADDA" w14:textId="1D498CF1" w:rsidR="00D64632" w:rsidRPr="007A0131" w:rsidRDefault="00D64632" w:rsidP="00D646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6EE9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ั้นมัธยมศึ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ษาปีที่ .........ปีการศึกษา 256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>********************</w:t>
      </w:r>
    </w:p>
    <w:p w14:paraId="177F6630" w14:textId="77777777" w:rsidR="00D64632" w:rsidRPr="00C84782" w:rsidRDefault="00D64632" w:rsidP="00D64632">
      <w:pPr>
        <w:jc w:val="center"/>
        <w:rPr>
          <w:rFonts w:ascii="TH SarabunPSK" w:hAnsi="TH SarabunPSK" w:cs="TH SarabunPSK"/>
          <w:sz w:val="2"/>
          <w:szCs w:val="2"/>
          <w:cs/>
        </w:rPr>
      </w:pPr>
    </w:p>
    <w:p w14:paraId="010F8741" w14:textId="792926B2" w:rsidR="00D64632" w:rsidRPr="00C55777" w:rsidRDefault="00D64632" w:rsidP="00D64632">
      <w:pPr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C5577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เรียนทั้งหมด</w:t>
      </w:r>
      <w:r w:rsidRPr="00C55777">
        <w:rPr>
          <w:rFonts w:ascii="TH SarabunPSK" w:hAnsi="TH SarabunPSK" w:cs="TH SarabunPSK" w:hint="cs"/>
          <w:sz w:val="32"/>
          <w:szCs w:val="32"/>
          <w:cs/>
        </w:rPr>
        <w:t xml:space="preserve"> ................ คน </w:t>
      </w:r>
      <w:r w:rsidRPr="00C55777">
        <w:rPr>
          <w:rFonts w:ascii="TH SarabunPSK" w:hAnsi="TH SarabunPSK" w:cs="TH SarabunPSK"/>
          <w:sz w:val="32"/>
          <w:szCs w:val="32"/>
          <w:cs/>
        </w:rPr>
        <w:tab/>
      </w:r>
      <w:r w:rsidRPr="00C55777">
        <w:rPr>
          <w:rFonts w:ascii="TH SarabunPSK" w:hAnsi="TH SarabunPSK" w:cs="TH SarabunPSK"/>
          <w:sz w:val="32"/>
          <w:szCs w:val="32"/>
          <w:cs/>
        </w:rPr>
        <w:tab/>
      </w:r>
      <w:r w:rsidRPr="00C55777">
        <w:rPr>
          <w:rFonts w:ascii="TH SarabunPSK" w:hAnsi="TH SarabunPSK" w:cs="TH SarabunPSK" w:hint="cs"/>
          <w:sz w:val="32"/>
          <w:szCs w:val="32"/>
          <w:cs/>
        </w:rPr>
        <w:t>จำนวนนักเรียนที่เยี่ยมบ้าน ...................... คน</w:t>
      </w:r>
      <w:r w:rsidRPr="00C55777">
        <w:rPr>
          <w:rFonts w:ascii="TH SarabunPSK" w:hAnsi="TH SarabunPSK" w:cs="TH SarabunPSK"/>
          <w:sz w:val="32"/>
          <w:szCs w:val="32"/>
          <w:cs/>
        </w:rPr>
        <w:br/>
      </w:r>
      <w:r w:rsidRPr="00C55777">
        <w:rPr>
          <w:rFonts w:ascii="TH SarabunPSK" w:hAnsi="TH SarabunPSK" w:cs="TH SarabunPSK" w:hint="cs"/>
          <w:sz w:val="32"/>
          <w:szCs w:val="32"/>
          <w:cs/>
        </w:rPr>
        <w:t xml:space="preserve">     คิดเป็นร้อยละ ................</w:t>
      </w:r>
    </w:p>
    <w:p w14:paraId="6EF04AB5" w14:textId="5DD580C8" w:rsidR="00715589" w:rsidRPr="00C55777" w:rsidRDefault="00D66B8F" w:rsidP="007155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577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15589" w:rsidRPr="00C5577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C1923" w:rsidRPr="00C557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5589" w:rsidRPr="00C55777">
        <w:rPr>
          <w:rFonts w:ascii="TH SarabunPSK" w:hAnsi="TH SarabunPSK" w:cs="TH SarabunPSK"/>
          <w:b/>
          <w:bCs/>
          <w:sz w:val="32"/>
          <w:szCs w:val="32"/>
          <w:cs/>
        </w:rPr>
        <w:t>ลักษณะบ้าน</w:t>
      </w:r>
    </w:p>
    <w:p w14:paraId="1A487285" w14:textId="32D24ED2" w:rsidR="007A2BC4" w:rsidRPr="00C55777" w:rsidRDefault="00715589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="007162CF" w:rsidRPr="00C55777">
        <w:rPr>
          <w:rFonts w:ascii="TH SarabunPSK" w:hAnsi="TH SarabunPSK" w:cs="TH SarabunPSK"/>
          <w:sz w:val="32"/>
          <w:szCs w:val="32"/>
        </w:rPr>
        <w:t xml:space="preserve"> </w:t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บ้านตนเอง </w:t>
      </w:r>
      <w:r w:rsidR="006B45BF" w:rsidRPr="00C55777">
        <w:rPr>
          <w:rFonts w:ascii="TH SarabunPSK" w:hAnsi="TH SarabunPSK" w:cs="TH SarabunPSK"/>
          <w:sz w:val="32"/>
          <w:szCs w:val="32"/>
        </w:rPr>
        <w:t xml:space="preserve">   </w:t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6B45BF" w:rsidRPr="00C55777">
        <w:rPr>
          <w:rFonts w:ascii="TH SarabunPSK" w:hAnsi="TH SarabunPSK" w:cs="TH SarabunPSK"/>
          <w:sz w:val="32"/>
          <w:szCs w:val="32"/>
        </w:rPr>
        <w:t xml:space="preserve">   </w:t>
      </w:r>
      <w:r w:rsidR="00D66B8F" w:rsidRPr="00C55777">
        <w:rPr>
          <w:rFonts w:ascii="TH SarabunPSK" w:hAnsi="TH SarabunPSK" w:cs="TH SarabunPSK"/>
          <w:sz w:val="32"/>
          <w:szCs w:val="32"/>
          <w:cs/>
        </w:rPr>
        <w:tab/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66B8F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/>
          <w:sz w:val="32"/>
          <w:szCs w:val="32"/>
        </w:rPr>
        <w:br/>
      </w:r>
      <w:r w:rsidRPr="00C5577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7162CF" w:rsidRPr="00C557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5777">
        <w:rPr>
          <w:rFonts w:ascii="TH SarabunPSK" w:hAnsi="TH SarabunPSK" w:cs="TH SarabunPSK"/>
          <w:sz w:val="32"/>
          <w:szCs w:val="32"/>
          <w:cs/>
        </w:rPr>
        <w:t>อาศัยอยู่กับผู้อื่น</w:t>
      </w:r>
      <w:r w:rsidR="006B45BF" w:rsidRPr="00C55777">
        <w:rPr>
          <w:rFonts w:ascii="TH SarabunPSK" w:hAnsi="TH SarabunPSK" w:cs="TH SarabunPSK" w:hint="cs"/>
          <w:sz w:val="32"/>
          <w:szCs w:val="32"/>
          <w:cs/>
        </w:rPr>
        <w:t xml:space="preserve"> ระบุ..............</w:t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66B8F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36EE496" w14:textId="2496EC84" w:rsidR="00715589" w:rsidRPr="00C55777" w:rsidRDefault="00715589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="007162CF" w:rsidRPr="00C557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1923" w:rsidRPr="00C55777">
        <w:rPr>
          <w:rFonts w:ascii="TH SarabunPSK" w:hAnsi="TH SarabunPSK" w:cs="TH SarabunPSK"/>
          <w:sz w:val="32"/>
          <w:szCs w:val="32"/>
          <w:cs/>
        </w:rPr>
        <w:t>บ้านเช่า/หอพัก</w:t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1923" w:rsidRPr="00C55777">
        <w:rPr>
          <w:rFonts w:ascii="TH SarabunPSK" w:hAnsi="TH SarabunPSK" w:cs="TH SarabunPSK"/>
          <w:sz w:val="32"/>
          <w:szCs w:val="32"/>
        </w:rPr>
        <w:t xml:space="preserve"> </w:t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66B8F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  <w:r w:rsidR="00D66B8F" w:rsidRPr="00C55777">
        <w:rPr>
          <w:rFonts w:ascii="TH SarabunPSK" w:hAnsi="TH SarabunPSK" w:cs="TH SarabunPSK"/>
          <w:sz w:val="32"/>
          <w:szCs w:val="32"/>
        </w:rPr>
        <w:br/>
      </w: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="007162CF" w:rsidRPr="00C55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5777">
        <w:rPr>
          <w:rFonts w:ascii="TH SarabunPSK" w:hAnsi="TH SarabunPSK" w:cs="TH SarabunPSK"/>
          <w:sz w:val="32"/>
          <w:szCs w:val="32"/>
          <w:cs/>
        </w:rPr>
        <w:t>อื่น ๆ.....</w:t>
      </w:r>
      <w:r w:rsidR="00FB1D7F" w:rsidRPr="00C55777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6B45BF" w:rsidRPr="00C55777">
        <w:rPr>
          <w:rFonts w:ascii="TH SarabunPSK" w:hAnsi="TH SarabunPSK" w:cs="TH SarabunPSK"/>
          <w:sz w:val="32"/>
          <w:szCs w:val="32"/>
        </w:rPr>
        <w:t>..</w:t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66B8F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93F73A7" w14:textId="20C04230" w:rsidR="007A2BC4" w:rsidRPr="00C55777" w:rsidRDefault="00C55777" w:rsidP="007A2BC4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A2BC4" w:rsidRPr="00C5577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A2BC4" w:rsidRPr="00C55777">
        <w:rPr>
          <w:rFonts w:ascii="TH SarabunPSK" w:hAnsi="TH SarabunPSK" w:cs="TH SarabunPSK"/>
          <w:b/>
          <w:bCs/>
          <w:sz w:val="32"/>
          <w:szCs w:val="32"/>
          <w:cs/>
        </w:rPr>
        <w:t>สภาพความเป็นอยู่ของครอบครัว</w:t>
      </w:r>
    </w:p>
    <w:p w14:paraId="020F3F39" w14:textId="2084E020" w:rsidR="006B45BF" w:rsidRPr="00C55777" w:rsidRDefault="007A2BC4" w:rsidP="007A2BC4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/>
          <w:sz w:val="32"/>
          <w:szCs w:val="32"/>
        </w:rPr>
        <w:t xml:space="preserve"> </w:t>
      </w:r>
      <w:r w:rsidRPr="00C55777">
        <w:rPr>
          <w:rFonts w:ascii="TH SarabunPSK" w:hAnsi="TH SarabunPSK" w:cs="TH SarabunPSK"/>
          <w:sz w:val="32"/>
          <w:szCs w:val="32"/>
          <w:cs/>
        </w:rPr>
        <w:t>อยู่ร่วมกับบิดามารดา</w:t>
      </w:r>
      <w:r w:rsidRPr="00C55777">
        <w:rPr>
          <w:rFonts w:ascii="TH SarabunPSK" w:hAnsi="TH SarabunPSK" w:cs="TH SarabunPSK"/>
          <w:sz w:val="32"/>
          <w:szCs w:val="32"/>
        </w:rPr>
        <w:t xml:space="preserve"> </w:t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66B8F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84AAADD" w14:textId="21C2B838" w:rsidR="007A2BC4" w:rsidRPr="00C55777" w:rsidRDefault="007A2BC4" w:rsidP="007A2BC4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 อยู่กับบิดา </w:t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66B8F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8C00227" w14:textId="1882681B" w:rsidR="006B45BF" w:rsidRPr="00C55777" w:rsidRDefault="007A2BC4" w:rsidP="007A2BC4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 อยู่กับมารดา </w:t>
      </w:r>
      <w:r w:rsidR="00D66B8F" w:rsidRPr="00C55777">
        <w:rPr>
          <w:rFonts w:ascii="TH SarabunPSK" w:hAnsi="TH SarabunPSK" w:cs="TH SarabunPSK"/>
          <w:sz w:val="32"/>
          <w:szCs w:val="32"/>
          <w:cs/>
        </w:rPr>
        <w:tab/>
      </w:r>
      <w:r w:rsidR="00D66B8F" w:rsidRPr="00C55777">
        <w:rPr>
          <w:rFonts w:ascii="TH SarabunPSK" w:hAnsi="TH SarabunPSK" w:cs="TH SarabunPSK"/>
          <w:sz w:val="32"/>
          <w:szCs w:val="32"/>
          <w:cs/>
        </w:rPr>
        <w:tab/>
      </w:r>
      <w:r w:rsidR="00D66B8F" w:rsidRPr="00C55777">
        <w:rPr>
          <w:rFonts w:ascii="TH SarabunPSK" w:hAnsi="TH SarabunPSK" w:cs="TH SarabunPSK"/>
          <w:sz w:val="32"/>
          <w:szCs w:val="32"/>
          <w:cs/>
        </w:rPr>
        <w:tab/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66B8F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F249AF4" w14:textId="25E7E9B0" w:rsidR="007A2BC4" w:rsidRPr="00C55777" w:rsidRDefault="007A2BC4" w:rsidP="007A2BC4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 อยู่ตามลำพัง</w:t>
      </w:r>
      <w:r w:rsidRPr="00C55777">
        <w:rPr>
          <w:rFonts w:ascii="TH SarabunPSK" w:hAnsi="TH SarabunPSK" w:cs="TH SarabunPSK"/>
          <w:sz w:val="32"/>
          <w:szCs w:val="32"/>
        </w:rPr>
        <w:t xml:space="preserve"> </w:t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66B8F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2448F61" w14:textId="1880320F" w:rsidR="007A2BC4" w:rsidRPr="00C55777" w:rsidRDefault="007A2BC4" w:rsidP="007A2BC4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 อยู่กับผู้อื่น ระบุ..........................</w:t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66B8F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043979B" w14:textId="4CFD9103" w:rsidR="007A2BC4" w:rsidRPr="00C55777" w:rsidRDefault="00C55777" w:rsidP="007A2BC4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A2BC4" w:rsidRPr="00C55777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ภาพของบิดามารดา</w:t>
      </w:r>
    </w:p>
    <w:p w14:paraId="49F40638" w14:textId="58C4EEA1" w:rsidR="007A2BC4" w:rsidRPr="00C55777" w:rsidRDefault="007A2BC4" w:rsidP="007A2BC4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 บิดามารดาทำงานต่างจังหวัด </w:t>
      </w:r>
      <w:r w:rsidR="00D66B8F" w:rsidRPr="00C55777">
        <w:rPr>
          <w:rFonts w:ascii="TH SarabunPSK" w:hAnsi="TH SarabunPSK" w:cs="TH SarabunPSK"/>
          <w:sz w:val="32"/>
          <w:szCs w:val="32"/>
          <w:cs/>
        </w:rPr>
        <w:tab/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66B8F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C55777">
        <w:rPr>
          <w:rFonts w:ascii="TH SarabunPSK" w:hAnsi="TH SarabunPSK" w:cs="TH SarabunPSK"/>
          <w:sz w:val="32"/>
          <w:szCs w:val="32"/>
        </w:rPr>
        <w:t xml:space="preserve"> </w:t>
      </w:r>
    </w:p>
    <w:p w14:paraId="4B344230" w14:textId="04A1F4B8" w:rsidR="007A2BC4" w:rsidRPr="00C55777" w:rsidRDefault="007A2BC4" w:rsidP="007A2BC4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บิดามารดาอยู่ด้วยกัน  </w:t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66B8F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B3D7888" w14:textId="5435FB67" w:rsidR="007A2BC4" w:rsidRPr="00C55777" w:rsidRDefault="007A2BC4" w:rsidP="007A2BC4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 บิดามารดาหย่าร้างกัน   </w:t>
      </w:r>
      <w:r w:rsidR="00D66B8F" w:rsidRPr="00C55777">
        <w:rPr>
          <w:rFonts w:ascii="TH SarabunPSK" w:hAnsi="TH SarabunPSK" w:cs="TH SarabunPSK"/>
          <w:sz w:val="32"/>
          <w:szCs w:val="32"/>
          <w:cs/>
        </w:rPr>
        <w:tab/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66B8F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AE61CD7" w14:textId="6A3BE815" w:rsidR="006B45BF" w:rsidRPr="00C55777" w:rsidRDefault="007A2BC4" w:rsidP="007A2BC4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 บิดาถึงแก่กรรม   </w:t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66B8F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9852021" w14:textId="732DF133" w:rsidR="007A2BC4" w:rsidRPr="00C55777" w:rsidRDefault="007A2BC4" w:rsidP="007A2BC4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 มารดาถึงแก่กรรม </w:t>
      </w:r>
      <w:r w:rsidR="00D66B8F" w:rsidRPr="00C55777">
        <w:rPr>
          <w:rFonts w:ascii="TH SarabunPSK" w:hAnsi="TH SarabunPSK" w:cs="TH SarabunPSK"/>
          <w:sz w:val="32"/>
          <w:szCs w:val="32"/>
          <w:cs/>
        </w:rPr>
        <w:tab/>
      </w:r>
      <w:r w:rsidR="00D66B8F" w:rsidRPr="00C55777">
        <w:rPr>
          <w:rFonts w:ascii="TH SarabunPSK" w:hAnsi="TH SarabunPSK" w:cs="TH SarabunPSK"/>
          <w:sz w:val="32"/>
          <w:szCs w:val="32"/>
          <w:cs/>
        </w:rPr>
        <w:tab/>
      </w:r>
      <w:r w:rsidR="00D66B8F" w:rsidRPr="00C55777">
        <w:rPr>
          <w:rFonts w:ascii="TH SarabunPSK" w:hAnsi="TH SarabunPSK" w:cs="TH SarabunPSK"/>
          <w:sz w:val="32"/>
          <w:szCs w:val="32"/>
          <w:cs/>
        </w:rPr>
        <w:tab/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66B8F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045F771" w14:textId="29C932A6" w:rsidR="007A2BC4" w:rsidRPr="00C55777" w:rsidRDefault="007A2BC4" w:rsidP="007A2BC4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5777">
        <w:rPr>
          <w:rFonts w:ascii="TH SarabunPSK" w:hAnsi="TH SarabunPSK" w:cs="TH SarabunPSK"/>
          <w:sz w:val="32"/>
          <w:szCs w:val="32"/>
          <w:cs/>
        </w:rPr>
        <w:t>บิดาและมารดาถึงแก่กรรม</w:t>
      </w:r>
      <w:r w:rsidR="00D66B8F" w:rsidRPr="00C55777">
        <w:rPr>
          <w:rFonts w:ascii="TH SarabunPSK" w:hAnsi="TH SarabunPSK" w:cs="TH SarabunPSK"/>
          <w:sz w:val="32"/>
          <w:szCs w:val="32"/>
        </w:rPr>
        <w:tab/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66B8F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D66B8F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0441873" w14:textId="4056BB47" w:rsidR="00715589" w:rsidRPr="00C55777" w:rsidRDefault="00C55777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15589" w:rsidRPr="00C5577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C1923" w:rsidRPr="00C557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5589" w:rsidRPr="00C55777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</w:t>
      </w:r>
      <w:r w:rsidR="00BC1923" w:rsidRPr="00C557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1923" w:rsidRPr="00C5577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C1923" w:rsidRPr="00C55777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ของบ้าน</w:t>
      </w:r>
      <w:r w:rsidR="00BC1923" w:rsidRPr="00C55777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BC1923" w:rsidRPr="00C5577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ถึงไฟฟ้าและน้ำประปา</w:t>
      </w:r>
      <w:r w:rsidR="00BC1923" w:rsidRPr="00C55777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BC1923" w:rsidRPr="00C55777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ชุมชนโดยรวม</w:t>
      </w:r>
      <w:r w:rsidR="00BC1923" w:rsidRPr="00C5577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1FAE5AB" w14:textId="3F8F1EF7" w:rsidR="007A2BC4" w:rsidRPr="00C55777" w:rsidRDefault="00715589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="007162CF" w:rsidRPr="00C55777">
        <w:rPr>
          <w:rFonts w:ascii="TH SarabunPSK" w:hAnsi="TH SarabunPSK" w:cs="TH SarabunPSK"/>
          <w:sz w:val="32"/>
          <w:szCs w:val="32"/>
        </w:rPr>
        <w:t xml:space="preserve"> </w:t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ดี      </w:t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  <w:r w:rsidR="00C55777">
        <w:rPr>
          <w:rFonts w:ascii="TH SarabunPSK" w:hAnsi="TH SarabunPSK" w:cs="TH SarabunPSK"/>
          <w:sz w:val="32"/>
          <w:szCs w:val="32"/>
        </w:rPr>
        <w:br/>
      </w:r>
      <w:r w:rsidRPr="00C5577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7162CF" w:rsidRPr="00C557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55777">
        <w:rPr>
          <w:rFonts w:ascii="TH SarabunPSK" w:hAnsi="TH SarabunPSK" w:cs="TH SarabunPSK"/>
          <w:sz w:val="32"/>
          <w:szCs w:val="32"/>
          <w:cs/>
        </w:rPr>
        <w:br/>
      </w: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="007162CF" w:rsidRPr="00C557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ไม่ดี   </w:t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F6AB1F7" w14:textId="10BC0FC4" w:rsidR="00715589" w:rsidRPr="00C55777" w:rsidRDefault="00715589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="007162CF" w:rsidRPr="00C557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5777">
        <w:rPr>
          <w:rFonts w:ascii="TH SarabunPSK" w:hAnsi="TH SarabunPSK" w:cs="TH SarabunPSK"/>
          <w:sz w:val="32"/>
          <w:szCs w:val="32"/>
          <w:cs/>
        </w:rPr>
        <w:t>ควรปรับปรุง...................</w:t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58BB0B5" w14:textId="77777777" w:rsidR="006B45BF" w:rsidRPr="00C55777" w:rsidRDefault="006B45BF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06EE04" w14:textId="77777777" w:rsidR="006B45BF" w:rsidRPr="00C55777" w:rsidRDefault="006B45BF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E5D643" w14:textId="77777777" w:rsidR="006B45BF" w:rsidRPr="00C55777" w:rsidRDefault="006B45BF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B3A47CA" w14:textId="7F6EFF83" w:rsidR="00715589" w:rsidRPr="00C55777" w:rsidRDefault="00C55777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715589" w:rsidRPr="00C5577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C1923" w:rsidRPr="00C55777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715589" w:rsidRPr="00C55777">
        <w:rPr>
          <w:rFonts w:ascii="TH SarabunPSK" w:hAnsi="TH SarabunPSK" w:cs="TH SarabunPSK"/>
          <w:b/>
          <w:bCs/>
          <w:sz w:val="32"/>
          <w:szCs w:val="32"/>
          <w:cs/>
        </w:rPr>
        <w:t>าชีพ</w:t>
      </w:r>
      <w:r w:rsidR="00BC1923" w:rsidRPr="00C55777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ปกครอง</w:t>
      </w:r>
    </w:p>
    <w:p w14:paraId="3044D5A8" w14:textId="28D7D9B1" w:rsidR="007A2BC4" w:rsidRPr="00C55777" w:rsidRDefault="00715589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="007162CF" w:rsidRPr="00C55777">
        <w:rPr>
          <w:rFonts w:ascii="TH SarabunPSK" w:hAnsi="TH SarabunPSK" w:cs="TH SarabunPSK"/>
          <w:sz w:val="32"/>
          <w:szCs w:val="32"/>
        </w:rPr>
        <w:t xml:space="preserve"> </w:t>
      </w:r>
      <w:r w:rsidR="00560C42" w:rsidRPr="00C55777">
        <w:rPr>
          <w:rFonts w:ascii="TH SarabunPSK" w:hAnsi="TH SarabunPSK" w:cs="TH SarabunPSK"/>
          <w:sz w:val="32"/>
          <w:szCs w:val="32"/>
          <w:cs/>
        </w:rPr>
        <w:t xml:space="preserve">เกษตรกร   </w:t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  <w:r w:rsidR="00C55777">
        <w:rPr>
          <w:rFonts w:ascii="TH SarabunPSK" w:hAnsi="TH SarabunPSK" w:cs="TH SarabunPSK"/>
          <w:sz w:val="32"/>
          <w:szCs w:val="32"/>
        </w:rPr>
        <w:br/>
      </w:r>
      <w:r w:rsidRPr="00C5577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7162CF" w:rsidRPr="00C557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C42" w:rsidRPr="00C55777">
        <w:rPr>
          <w:rFonts w:ascii="TH SarabunPSK" w:hAnsi="TH SarabunPSK" w:cs="TH SarabunPSK"/>
          <w:sz w:val="32"/>
          <w:szCs w:val="32"/>
          <w:cs/>
        </w:rPr>
        <w:t xml:space="preserve">ค้าขาย </w:t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FFD9E5F" w14:textId="200D08C4" w:rsidR="007A2BC4" w:rsidRPr="00C55777" w:rsidRDefault="00715589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="00560C42" w:rsidRPr="00C55777">
        <w:rPr>
          <w:rFonts w:ascii="TH SarabunPSK" w:hAnsi="TH SarabunPSK" w:cs="TH SarabunPSK"/>
          <w:sz w:val="32"/>
          <w:szCs w:val="32"/>
          <w:cs/>
        </w:rPr>
        <w:t xml:space="preserve"> รับราชการ</w:t>
      </w:r>
      <w:r w:rsidR="00BC1923" w:rsidRPr="00C55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923" w:rsidRPr="00C55777">
        <w:rPr>
          <w:rFonts w:ascii="TH SarabunPSK" w:hAnsi="TH SarabunPSK" w:cs="TH SarabunPSK"/>
          <w:sz w:val="32"/>
          <w:szCs w:val="32"/>
        </w:rPr>
        <w:t>(</w:t>
      </w:r>
      <w:r w:rsidR="00BC1923" w:rsidRPr="00C55777">
        <w:rPr>
          <w:rFonts w:ascii="TH SarabunPSK" w:hAnsi="TH SarabunPSK" w:cs="TH SarabunPSK" w:hint="cs"/>
          <w:sz w:val="32"/>
          <w:szCs w:val="32"/>
          <w:cs/>
        </w:rPr>
        <w:t>ระบุประเภท</w:t>
      </w:r>
      <w:r w:rsidR="00BC1923" w:rsidRPr="00C55777">
        <w:rPr>
          <w:rFonts w:ascii="TH SarabunPSK" w:hAnsi="TH SarabunPSK" w:cs="TH SarabunPSK"/>
          <w:sz w:val="32"/>
          <w:szCs w:val="32"/>
        </w:rPr>
        <w:t>)</w:t>
      </w:r>
      <w:r w:rsidR="00BC1923" w:rsidRPr="00C55777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872098E" w14:textId="59E7A5FA" w:rsidR="007A2BC4" w:rsidRPr="00C55777" w:rsidRDefault="00BC1923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 w:hint="cs"/>
          <w:sz w:val="32"/>
          <w:szCs w:val="32"/>
          <w:cs/>
        </w:rPr>
        <w:t xml:space="preserve"> เอกชน</w:t>
      </w:r>
      <w:r w:rsidR="00560C42" w:rsidRPr="00C557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  <w:r w:rsidR="00C55777">
        <w:rPr>
          <w:rFonts w:ascii="TH SarabunPSK" w:hAnsi="TH SarabunPSK" w:cs="TH SarabunPSK"/>
          <w:sz w:val="32"/>
          <w:szCs w:val="32"/>
        </w:rPr>
        <w:br/>
      </w:r>
      <w:r w:rsidR="00715589"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="007162CF" w:rsidRPr="00C557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C42" w:rsidRPr="00C55777">
        <w:rPr>
          <w:rFonts w:ascii="TH SarabunPSK" w:hAnsi="TH SarabunPSK" w:cs="TH SarabunPSK"/>
          <w:sz w:val="32"/>
          <w:szCs w:val="32"/>
          <w:cs/>
        </w:rPr>
        <w:t>รับจ้าง</w:t>
      </w:r>
      <w:r w:rsidRPr="00C55777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7A2BC4" w:rsidRPr="00C55777">
        <w:rPr>
          <w:rFonts w:ascii="TH SarabunPSK" w:hAnsi="TH SarabunPSK" w:cs="TH SarabunPSK" w:hint="cs"/>
          <w:sz w:val="32"/>
          <w:szCs w:val="32"/>
          <w:cs/>
        </w:rPr>
        <w:t>/ลุกจ้างของรัฐ</w:t>
      </w:r>
      <w:r w:rsidR="00560C42" w:rsidRPr="00C557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49EC2C6" w14:textId="74B06A94" w:rsidR="00D64632" w:rsidRPr="00C55777" w:rsidRDefault="00715589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="00BC1923" w:rsidRPr="00C55777">
        <w:rPr>
          <w:rFonts w:ascii="TH SarabunPSK" w:hAnsi="TH SarabunPSK" w:cs="TH SarabunPSK" w:hint="cs"/>
          <w:sz w:val="32"/>
          <w:szCs w:val="32"/>
          <w:cs/>
        </w:rPr>
        <w:t xml:space="preserve"> ธุรกิจส่วนตัว </w:t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  <w:r w:rsidR="00C55777">
        <w:rPr>
          <w:rFonts w:ascii="TH SarabunPSK" w:hAnsi="TH SarabunPSK" w:cs="TH SarabunPSK"/>
          <w:sz w:val="32"/>
          <w:szCs w:val="32"/>
        </w:rPr>
        <w:br/>
      </w:r>
      <w:r w:rsidR="00BC1923"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="00BC1923" w:rsidRPr="00C55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5777">
        <w:rPr>
          <w:rFonts w:ascii="TH SarabunPSK" w:hAnsi="TH SarabunPSK" w:cs="TH SarabunPSK"/>
          <w:sz w:val="32"/>
          <w:szCs w:val="32"/>
          <w:cs/>
        </w:rPr>
        <w:t>อื่นๆ.....</w:t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1E8C547" w14:textId="08063FD8" w:rsidR="007A2BC4" w:rsidRPr="00C55777" w:rsidRDefault="00C55777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15589" w:rsidRPr="00C5577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5589" w:rsidRPr="00C55777">
        <w:rPr>
          <w:rFonts w:ascii="TH SarabunPSK" w:hAnsi="TH SarabunPSK" w:cs="TH SarabunPSK"/>
          <w:b/>
          <w:bCs/>
          <w:sz w:val="32"/>
          <w:szCs w:val="32"/>
          <w:cs/>
        </w:rPr>
        <w:t>โรคประจำตัวของนักเรียน</w:t>
      </w:r>
    </w:p>
    <w:p w14:paraId="306BAB41" w14:textId="0BDAC72C" w:rsidR="00715589" w:rsidRPr="00C55777" w:rsidRDefault="00715589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="007162CF" w:rsidRPr="00C55777">
        <w:rPr>
          <w:rFonts w:ascii="TH SarabunPSK" w:hAnsi="TH SarabunPSK" w:cs="TH SarabunPSK"/>
          <w:sz w:val="32"/>
          <w:szCs w:val="32"/>
        </w:rPr>
        <w:t xml:space="preserve"> </w:t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ไม่มี   </w:t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  <w:r w:rsidR="00C55777">
        <w:rPr>
          <w:rFonts w:ascii="TH SarabunPSK" w:hAnsi="TH SarabunPSK" w:cs="TH SarabunPSK"/>
          <w:sz w:val="32"/>
          <w:szCs w:val="32"/>
        </w:rPr>
        <w:br/>
      </w:r>
      <w:r w:rsidRPr="00C5577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7162CF" w:rsidRPr="00C557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5777">
        <w:rPr>
          <w:rFonts w:ascii="TH SarabunPSK" w:hAnsi="TH SarabunPSK" w:cs="TH SarabunPSK"/>
          <w:sz w:val="32"/>
          <w:szCs w:val="32"/>
          <w:cs/>
        </w:rPr>
        <w:t>มี ระบุ.......</w:t>
      </w:r>
      <w:r w:rsidR="00C55777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D95A705" w14:textId="1880370F" w:rsidR="00715589" w:rsidRPr="00C55777" w:rsidRDefault="00C55777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715589" w:rsidRPr="00C5577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5589" w:rsidRPr="00C55777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ของสมาชิกในครอบครัว</w:t>
      </w:r>
    </w:p>
    <w:p w14:paraId="61352C74" w14:textId="52E645BC" w:rsidR="00715589" w:rsidRPr="00C55777" w:rsidRDefault="00715589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/>
          <w:sz w:val="32"/>
          <w:szCs w:val="32"/>
        </w:rPr>
        <w:t xml:space="preserve"> </w:t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  <w:r w:rsidR="00C55777">
        <w:rPr>
          <w:rFonts w:ascii="TH SarabunPSK" w:hAnsi="TH SarabunPSK" w:cs="TH SarabunPSK"/>
          <w:sz w:val="32"/>
          <w:szCs w:val="32"/>
          <w:cs/>
        </w:rPr>
        <w:br/>
      </w:r>
      <w:r w:rsidRPr="00C5577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 เฉย ๆ </w:t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  <w:r w:rsidR="00C55777">
        <w:rPr>
          <w:rFonts w:ascii="TH SarabunPSK" w:hAnsi="TH SarabunPSK" w:cs="TH SarabunPSK"/>
          <w:sz w:val="32"/>
          <w:szCs w:val="32"/>
        </w:rPr>
        <w:br/>
      </w: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="007A2BC4" w:rsidRPr="00C55777">
        <w:rPr>
          <w:rFonts w:ascii="TH SarabunPSK" w:hAnsi="TH SarabunPSK" w:cs="TH SarabunPSK"/>
          <w:sz w:val="32"/>
          <w:szCs w:val="32"/>
        </w:rPr>
        <w:t xml:space="preserve"> </w:t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ไม่ดี </w:t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>
        <w:rPr>
          <w:rFonts w:ascii="TH SarabunPSK" w:hAnsi="TH SarabunPSK" w:cs="TH SarabunPSK"/>
          <w:sz w:val="32"/>
          <w:szCs w:val="32"/>
          <w:cs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  <w:r w:rsidR="00C55777">
        <w:rPr>
          <w:rFonts w:ascii="TH SarabunPSK" w:hAnsi="TH SarabunPSK" w:cs="TH SarabunPSK"/>
          <w:sz w:val="32"/>
          <w:szCs w:val="32"/>
          <w:cs/>
        </w:rPr>
        <w:br/>
      </w: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/>
          <w:sz w:val="32"/>
          <w:szCs w:val="32"/>
          <w:cs/>
        </w:rPr>
        <w:t>อื่นๆ</w:t>
      </w:r>
      <w:r w:rsidR="00DE1F34" w:rsidRPr="00C55777">
        <w:rPr>
          <w:rFonts w:ascii="TH SarabunPSK" w:hAnsi="TH SarabunPSK" w:cs="TH SarabunPSK"/>
          <w:sz w:val="32"/>
          <w:szCs w:val="32"/>
        </w:rPr>
        <w:t>.........................</w:t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34179C1" w14:textId="17969A57" w:rsidR="00715589" w:rsidRPr="00C55777" w:rsidRDefault="00C55777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715589" w:rsidRPr="00C5577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A2BC4" w:rsidRPr="00C5577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ามว่างของนักเรียน</w:t>
      </w:r>
    </w:p>
    <w:p w14:paraId="4AB7792D" w14:textId="0762C387" w:rsidR="00715589" w:rsidRDefault="00715589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7162CF" w:rsidRPr="00C557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  <w:r w:rsidR="007A2BC4" w:rsidRPr="00C55777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175A39D" w14:textId="77777777" w:rsidR="00C55777" w:rsidRPr="00C55777" w:rsidRDefault="00C55777" w:rsidP="00C55777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55777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C557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7BB0811F" w14:textId="17C1D47D" w:rsidR="00715589" w:rsidRPr="00C55777" w:rsidRDefault="00C55777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715589" w:rsidRPr="00C5577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5589" w:rsidRPr="00C55777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ของนักเรียนภายในบ้าน</w:t>
      </w:r>
    </w:p>
    <w:p w14:paraId="7740D015" w14:textId="397CE4D0" w:rsidR="006B45BF" w:rsidRDefault="00715589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7162CF" w:rsidRPr="00C557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4C6FBA7B" w14:textId="77777777" w:rsidR="00C55777" w:rsidRPr="00C55777" w:rsidRDefault="00C55777" w:rsidP="00C55777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55777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C557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7EA466B6" w14:textId="11166CCC" w:rsidR="006B45BF" w:rsidRPr="00C55777" w:rsidRDefault="006B45BF" w:rsidP="006B45BF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577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77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5577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55777">
        <w:rPr>
          <w:rFonts w:ascii="TH SarabunPSK" w:hAnsi="TH SarabunPSK" w:cs="TH SarabunPSK" w:hint="cs"/>
          <w:b/>
          <w:bCs/>
          <w:sz w:val="32"/>
          <w:szCs w:val="32"/>
          <w:cs/>
        </w:rPr>
        <w:t>ข้อห่วงใยของผู้ปกครองที่มีต่อนักเรียนและ/หรือต้องการความช่วยเหลือ</w:t>
      </w:r>
      <w:r w:rsidR="00715589" w:rsidRPr="00C557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7D7F7FE" w14:textId="50C8D096" w:rsidR="006B45BF" w:rsidRPr="00C55777" w:rsidRDefault="006B45BF" w:rsidP="006B45BF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/>
          <w:sz w:val="32"/>
          <w:szCs w:val="32"/>
        </w:rPr>
        <w:t xml:space="preserve"> </w:t>
      </w:r>
      <w:r w:rsidRPr="00C55777">
        <w:rPr>
          <w:rFonts w:ascii="TH SarabunPSK" w:hAnsi="TH SarabunPSK" w:cs="TH SarabunPSK" w:hint="cs"/>
          <w:sz w:val="32"/>
          <w:szCs w:val="32"/>
          <w:cs/>
        </w:rPr>
        <w:t>พฤติกรรม......................................</w:t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  <w:r w:rsidR="00C55777">
        <w:rPr>
          <w:rFonts w:ascii="TH SarabunPSK" w:hAnsi="TH SarabunPSK" w:cs="TH SarabunPSK"/>
          <w:sz w:val="32"/>
          <w:szCs w:val="32"/>
        </w:rPr>
        <w:tab/>
      </w:r>
    </w:p>
    <w:p w14:paraId="7F1F14FC" w14:textId="14660545" w:rsidR="006B45BF" w:rsidRPr="00C55777" w:rsidRDefault="006B45BF" w:rsidP="006B45BF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5777">
        <w:rPr>
          <w:rFonts w:ascii="TH SarabunPSK" w:hAnsi="TH SarabunPSK" w:cs="TH SarabunPSK" w:hint="cs"/>
          <w:sz w:val="32"/>
          <w:szCs w:val="32"/>
          <w:cs/>
        </w:rPr>
        <w:t>สุขภาพ.........................................</w:t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1F77C94" w14:textId="702E8500" w:rsidR="006B45BF" w:rsidRPr="00C55777" w:rsidRDefault="006B45BF" w:rsidP="006B45BF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/>
          <w:sz w:val="32"/>
          <w:szCs w:val="32"/>
        </w:rPr>
        <w:t xml:space="preserve"> </w:t>
      </w:r>
      <w:r w:rsidRPr="00C55777">
        <w:rPr>
          <w:rFonts w:ascii="TH SarabunPSK" w:hAnsi="TH SarabunPSK" w:cs="TH SarabunPSK" w:hint="cs"/>
          <w:sz w:val="32"/>
          <w:szCs w:val="32"/>
          <w:cs/>
        </w:rPr>
        <w:t>การเรียน......................................</w:t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94B64F7" w14:textId="01FE46D1" w:rsidR="006B45BF" w:rsidRPr="00C55777" w:rsidRDefault="006B45BF" w:rsidP="006B45BF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/>
          <w:sz w:val="32"/>
          <w:szCs w:val="32"/>
        </w:rPr>
        <w:t xml:space="preserve"> </w:t>
      </w:r>
      <w:r w:rsidRPr="00C55777">
        <w:rPr>
          <w:rFonts w:ascii="TH SarabunPSK" w:hAnsi="TH SarabunPSK" w:cs="TH SarabunPSK" w:hint="cs"/>
          <w:sz w:val="32"/>
          <w:szCs w:val="32"/>
          <w:cs/>
        </w:rPr>
        <w:t>ทุนการศึกษา......................................</w:t>
      </w:r>
      <w:r w:rsidRPr="00C557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43CE33F" w14:textId="1451AB3C" w:rsidR="006B45BF" w:rsidRDefault="006B45BF" w:rsidP="006B45BF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sym w:font="Wingdings" w:char="F0A8"/>
      </w:r>
      <w:r w:rsidRPr="00C55777">
        <w:rPr>
          <w:rFonts w:ascii="TH SarabunPSK" w:hAnsi="TH SarabunPSK" w:cs="TH SarabunPSK"/>
          <w:sz w:val="32"/>
          <w:szCs w:val="32"/>
        </w:rPr>
        <w:t xml:space="preserve"> </w:t>
      </w:r>
      <w:r w:rsidRPr="00C55777">
        <w:rPr>
          <w:rFonts w:ascii="TH SarabunPSK" w:hAnsi="TH SarabunPSK" w:cs="TH SarabunPSK"/>
          <w:sz w:val="32"/>
          <w:szCs w:val="32"/>
          <w:cs/>
        </w:rPr>
        <w:t>อื่นๆ</w:t>
      </w:r>
      <w:r w:rsidRPr="00C55777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="00C55777">
        <w:rPr>
          <w:rFonts w:ascii="TH SarabunPSK" w:hAnsi="TH SarabunPSK" w:cs="TH SarabunPSK"/>
          <w:sz w:val="32"/>
          <w:szCs w:val="32"/>
        </w:rPr>
        <w:tab/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5777" w:rsidRPr="00C55777">
        <w:rPr>
          <w:rFonts w:ascii="TH SarabunPSK" w:hAnsi="TH SarabunPSK" w:cs="TH SarabunPSK"/>
          <w:sz w:val="32"/>
          <w:szCs w:val="32"/>
        </w:rPr>
        <w:t>…………………..</w:t>
      </w:r>
      <w:r w:rsidR="00C55777" w:rsidRPr="00C55777">
        <w:rPr>
          <w:rFonts w:ascii="TH SarabunPSK" w:hAnsi="TH SarabunPSK" w:cs="TH SarabunPSK" w:hint="cs"/>
          <w:sz w:val="32"/>
          <w:szCs w:val="32"/>
          <w:cs/>
        </w:rPr>
        <w:t>คน</w:t>
      </w:r>
      <w:r w:rsidR="00C55777">
        <w:rPr>
          <w:rFonts w:ascii="TH SarabunPSK" w:hAnsi="TH SarabunPSK" w:cs="TH SarabunPSK"/>
          <w:sz w:val="32"/>
          <w:szCs w:val="32"/>
        </w:rPr>
        <w:tab/>
      </w:r>
    </w:p>
    <w:p w14:paraId="298FDA91" w14:textId="77777777" w:rsidR="00C55777" w:rsidRDefault="00C55777" w:rsidP="006B45BF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C0C372" w14:textId="77777777" w:rsidR="00C55777" w:rsidRPr="00C55777" w:rsidRDefault="00C55777" w:rsidP="006B45BF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C55777" w:rsidRPr="00C55777" w:rsidSect="00D66B8F">
          <w:type w:val="continuous"/>
          <w:pgSz w:w="11906" w:h="16838"/>
          <w:pgMar w:top="450" w:right="1440" w:bottom="720" w:left="1440" w:header="708" w:footer="708" w:gutter="0"/>
          <w:cols w:sep="1" w:space="709"/>
          <w:docGrid w:linePitch="360"/>
        </w:sectPr>
      </w:pPr>
    </w:p>
    <w:p w14:paraId="24588EB4" w14:textId="77777777" w:rsidR="00C55777" w:rsidRDefault="00C55777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ED9851" w14:textId="5C05586D" w:rsidR="00715589" w:rsidRPr="00C55777" w:rsidRDefault="006B45BF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15589" w:rsidRPr="00C55777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    </w:t>
      </w:r>
      <w:r w:rsidR="00C55777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  <w:r w:rsidR="00715589" w:rsidRPr="00C557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5577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55777" w:rsidRPr="00C55777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    </w:t>
      </w:r>
      <w:r w:rsidR="00C55777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  <w:r w:rsidR="00715589" w:rsidRPr="00C55777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46F929E0" w14:textId="439E437D" w:rsidR="00715589" w:rsidRPr="00C55777" w:rsidRDefault="00C55777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45BF" w:rsidRPr="00C55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3D5" w:rsidRPr="00C557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589" w:rsidRPr="00C5577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743D5" w:rsidRPr="00C557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715589" w:rsidRPr="00C55777">
        <w:rPr>
          <w:rFonts w:ascii="TH SarabunPSK" w:hAnsi="TH SarabunPSK" w:cs="TH SarabunPSK" w:hint="cs"/>
          <w:sz w:val="32"/>
          <w:szCs w:val="32"/>
          <w:cs/>
        </w:rPr>
        <w:t>(</w:t>
      </w:r>
      <w:r w:rsidR="007743D5" w:rsidRPr="00C557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715589" w:rsidRPr="00C5577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CE9B3EE" w14:textId="77777777" w:rsidR="007A2BC4" w:rsidRPr="00C55777" w:rsidRDefault="007A2BC4" w:rsidP="00715589">
      <w:pPr>
        <w:tabs>
          <w:tab w:val="left" w:pos="2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726468" w14:textId="7EBE09AE" w:rsidR="00715589" w:rsidRPr="00C55777" w:rsidRDefault="00715589" w:rsidP="0071558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F1B6D88" w14:textId="7F719587" w:rsidR="00715589" w:rsidRPr="00C55777" w:rsidRDefault="00715589" w:rsidP="00C557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45F450" w14:textId="77777777" w:rsidR="00715589" w:rsidRPr="00C55777" w:rsidRDefault="00715589" w:rsidP="0071558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8BA8F48" w14:textId="77777777" w:rsidR="00715589" w:rsidRPr="00C55777" w:rsidRDefault="00715589" w:rsidP="0071558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8179E6A" w14:textId="77777777" w:rsidR="00715589" w:rsidRPr="00C55777" w:rsidRDefault="00715589" w:rsidP="0071558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D251980" w14:textId="77777777" w:rsidR="00715589" w:rsidRPr="00C55777" w:rsidRDefault="00715589" w:rsidP="0071558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3505144" w14:textId="77777777" w:rsidR="00715589" w:rsidRPr="00C55777" w:rsidRDefault="00715589" w:rsidP="0071558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B4A6AA8" w14:textId="77777777" w:rsidR="00715589" w:rsidRPr="00C55777" w:rsidRDefault="00715589" w:rsidP="0071558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0EA776A" w14:textId="77777777" w:rsidR="00715589" w:rsidRPr="00C55777" w:rsidRDefault="00715589" w:rsidP="0071558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DF3E2D0" w14:textId="77777777" w:rsidR="00715589" w:rsidRPr="00C55777" w:rsidRDefault="00715589" w:rsidP="0071558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0514671" w14:textId="77777777" w:rsidR="00715589" w:rsidRPr="00C55777" w:rsidRDefault="00715589" w:rsidP="0071558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90820B7" w14:textId="77777777" w:rsidR="00594176" w:rsidRPr="00C55777" w:rsidRDefault="00594176" w:rsidP="0071558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7DBC0C7" w14:textId="77777777" w:rsidR="00594176" w:rsidRPr="00C55777" w:rsidRDefault="00594176" w:rsidP="0071558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A345A31" w14:textId="7574EF53" w:rsidR="00FA36AC" w:rsidRPr="00C55777" w:rsidRDefault="00FA36AC" w:rsidP="0071558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20E4814" w14:textId="18EFE3BC" w:rsidR="00FA36AC" w:rsidRPr="00C55777" w:rsidRDefault="00FA36AC" w:rsidP="00715589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BE7B208" w14:textId="1F4D4A19" w:rsidR="0017078B" w:rsidRPr="00C55777" w:rsidRDefault="00EE2363" w:rsidP="00FA36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777">
        <w:rPr>
          <w:rFonts w:ascii="TH SarabunPSK" w:hAnsi="TH SarabunPSK" w:cs="TH SarabunPSK"/>
          <w:sz w:val="32"/>
          <w:szCs w:val="32"/>
        </w:rPr>
        <w:t xml:space="preserve"> </w:t>
      </w:r>
    </w:p>
    <w:p w14:paraId="0692B1EA" w14:textId="77777777" w:rsidR="0017078B" w:rsidRDefault="0017078B" w:rsidP="00FC02FB">
      <w:pPr>
        <w:spacing w:after="0"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</w:p>
    <w:sectPr w:rsidR="0017078B" w:rsidSect="007A2BC4">
      <w:type w:val="continuous"/>
      <w:pgSz w:w="11906" w:h="16838"/>
      <w:pgMar w:top="45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89"/>
    <w:rsid w:val="00062551"/>
    <w:rsid w:val="000762A2"/>
    <w:rsid w:val="000D6617"/>
    <w:rsid w:val="000E0B5E"/>
    <w:rsid w:val="00155F8E"/>
    <w:rsid w:val="0016266D"/>
    <w:rsid w:val="0017078B"/>
    <w:rsid w:val="001B7321"/>
    <w:rsid w:val="00290B49"/>
    <w:rsid w:val="002B3975"/>
    <w:rsid w:val="002C2B48"/>
    <w:rsid w:val="003443B5"/>
    <w:rsid w:val="00356187"/>
    <w:rsid w:val="003B511B"/>
    <w:rsid w:val="003D2F79"/>
    <w:rsid w:val="003E67B0"/>
    <w:rsid w:val="00400044"/>
    <w:rsid w:val="00415F03"/>
    <w:rsid w:val="004A4E54"/>
    <w:rsid w:val="00560C42"/>
    <w:rsid w:val="00594176"/>
    <w:rsid w:val="005E39FC"/>
    <w:rsid w:val="005E446B"/>
    <w:rsid w:val="0062624F"/>
    <w:rsid w:val="006305D5"/>
    <w:rsid w:val="006B45BF"/>
    <w:rsid w:val="006C3CA4"/>
    <w:rsid w:val="00715589"/>
    <w:rsid w:val="007162CF"/>
    <w:rsid w:val="007441C9"/>
    <w:rsid w:val="007743D5"/>
    <w:rsid w:val="007A2BC4"/>
    <w:rsid w:val="00873972"/>
    <w:rsid w:val="009B1E52"/>
    <w:rsid w:val="009C18CF"/>
    <w:rsid w:val="009C64B1"/>
    <w:rsid w:val="009D251A"/>
    <w:rsid w:val="009E06F2"/>
    <w:rsid w:val="00A937F9"/>
    <w:rsid w:val="00A9708F"/>
    <w:rsid w:val="00AB44B1"/>
    <w:rsid w:val="00AC5C6D"/>
    <w:rsid w:val="00AF2309"/>
    <w:rsid w:val="00B34AA0"/>
    <w:rsid w:val="00B4008E"/>
    <w:rsid w:val="00B44243"/>
    <w:rsid w:val="00BB1C51"/>
    <w:rsid w:val="00BC1923"/>
    <w:rsid w:val="00C42D95"/>
    <w:rsid w:val="00C55777"/>
    <w:rsid w:val="00C97CDE"/>
    <w:rsid w:val="00CD255A"/>
    <w:rsid w:val="00D07B3E"/>
    <w:rsid w:val="00D612FC"/>
    <w:rsid w:val="00D64632"/>
    <w:rsid w:val="00D66B8F"/>
    <w:rsid w:val="00D74700"/>
    <w:rsid w:val="00DB2448"/>
    <w:rsid w:val="00DC4BF7"/>
    <w:rsid w:val="00DE1F34"/>
    <w:rsid w:val="00E65FAF"/>
    <w:rsid w:val="00E86525"/>
    <w:rsid w:val="00ED1981"/>
    <w:rsid w:val="00EE2363"/>
    <w:rsid w:val="00EF0766"/>
    <w:rsid w:val="00F366E4"/>
    <w:rsid w:val="00F42834"/>
    <w:rsid w:val="00F92AA3"/>
    <w:rsid w:val="00FA36AC"/>
    <w:rsid w:val="00FB0D96"/>
    <w:rsid w:val="00FB1D7F"/>
    <w:rsid w:val="00FC02FB"/>
    <w:rsid w:val="00F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EE34"/>
  <w15:docId w15:val="{AB5EB403-3F63-4B19-9667-F3C6D587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7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707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2DF8-B440-49C8-985E-7BD0E19D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2-06-02T09:25:00Z</cp:lastPrinted>
  <dcterms:created xsi:type="dcterms:W3CDTF">2022-06-07T03:41:00Z</dcterms:created>
  <dcterms:modified xsi:type="dcterms:W3CDTF">2022-06-07T03:41:00Z</dcterms:modified>
</cp:coreProperties>
</file>